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11E8" w14:textId="79D27362" w:rsidR="00177CA7" w:rsidRPr="00586C3F" w:rsidRDefault="00286567" w:rsidP="002865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6C3F">
        <w:rPr>
          <w:b/>
          <w:sz w:val="28"/>
          <w:szCs w:val="28"/>
        </w:rPr>
        <w:t>ADMINISTRATIVE UNIT</w:t>
      </w:r>
      <w:r w:rsidR="0083427B">
        <w:rPr>
          <w:b/>
          <w:sz w:val="28"/>
          <w:szCs w:val="28"/>
        </w:rPr>
        <w:t xml:space="preserve"> ASSESSMENT REPORT TEMPLATE</w:t>
      </w:r>
    </w:p>
    <w:p w14:paraId="5287AD00" w14:textId="6C66A3B8" w:rsidR="000043F9" w:rsidRPr="00E726F5" w:rsidRDefault="00B74D77" w:rsidP="000043F9">
      <w:pPr>
        <w:spacing w:after="0"/>
        <w:rPr>
          <w:rFonts w:asciiTheme="majorHAnsi" w:hAnsiTheme="majorHAnsi"/>
          <w:b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4C84362" wp14:editId="79D358AC">
            <wp:simplePos x="0" y="0"/>
            <wp:positionH relativeFrom="column">
              <wp:posOffset>5600700</wp:posOffset>
            </wp:positionH>
            <wp:positionV relativeFrom="paragraph">
              <wp:posOffset>92710</wp:posOffset>
            </wp:positionV>
            <wp:extent cx="6257925" cy="491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ve Unit Assessment Cycle 4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3D" w:rsidRPr="00E726F5">
        <w:rPr>
          <w:rFonts w:asciiTheme="majorHAnsi" w:hAnsiTheme="majorHAnsi"/>
          <w:b/>
          <w:szCs w:val="20"/>
        </w:rPr>
        <w:t>Directions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A04A9EC" w14:textId="303B422E" w:rsidR="000043F9" w:rsidRPr="00933D81" w:rsidRDefault="006B7A0D" w:rsidP="00A24B08">
      <w:pPr>
        <w:pStyle w:val="ListParagraph"/>
        <w:numPr>
          <w:ilvl w:val="0"/>
          <w:numId w:val="4"/>
        </w:numPr>
        <w:rPr>
          <w:rFonts w:asciiTheme="majorHAnsi" w:hAnsiTheme="majorHAnsi"/>
          <w:szCs w:val="20"/>
        </w:rPr>
      </w:pPr>
      <w:r w:rsidRPr="00933D81">
        <w:rPr>
          <w:rFonts w:asciiTheme="majorHAnsi" w:hAnsiTheme="majorHAnsi"/>
          <w:szCs w:val="20"/>
        </w:rPr>
        <w:t>First, please complete</w:t>
      </w:r>
      <w:r w:rsidR="00173B5B" w:rsidRPr="00933D81">
        <w:rPr>
          <w:rFonts w:asciiTheme="majorHAnsi" w:hAnsiTheme="majorHAnsi"/>
          <w:szCs w:val="20"/>
        </w:rPr>
        <w:t xml:space="preserve"> the administrative unit</w:t>
      </w:r>
      <w:r w:rsidR="00AB593D" w:rsidRPr="00933D81">
        <w:rPr>
          <w:rFonts w:asciiTheme="majorHAnsi" w:hAnsiTheme="majorHAnsi"/>
          <w:szCs w:val="20"/>
        </w:rPr>
        <w:t xml:space="preserve"> summary information below. </w:t>
      </w:r>
    </w:p>
    <w:p w14:paraId="080E7F32" w14:textId="6C0542EC" w:rsidR="00AB593D" w:rsidRPr="00933D81" w:rsidRDefault="00B50762" w:rsidP="0067223B">
      <w:pPr>
        <w:pStyle w:val="ListParagraph"/>
        <w:numPr>
          <w:ilvl w:val="0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>Table 1</w:t>
      </w:r>
      <w:r w:rsidR="0072063D" w:rsidRPr="00933D81">
        <w:rPr>
          <w:rFonts w:asciiTheme="majorHAnsi" w:hAnsiTheme="majorHAnsi"/>
          <w:szCs w:val="20"/>
        </w:rPr>
        <w:t xml:space="preserve">: </w:t>
      </w:r>
      <w:r w:rsidR="00E83AC1">
        <w:rPr>
          <w:rFonts w:asciiTheme="majorHAnsi" w:hAnsiTheme="majorHAnsi"/>
          <w:szCs w:val="20"/>
        </w:rPr>
        <w:t xml:space="preserve">Administrative Unit Outcomes </w:t>
      </w:r>
      <w:r w:rsidR="00CF71FE" w:rsidRPr="00933D81">
        <w:rPr>
          <w:rFonts w:asciiTheme="majorHAnsi" w:hAnsiTheme="majorHAnsi"/>
          <w:szCs w:val="20"/>
        </w:rPr>
        <w:t>(AUOs)</w:t>
      </w:r>
      <w:r w:rsidR="006E10AE" w:rsidRPr="00933D81">
        <w:rPr>
          <w:rFonts w:asciiTheme="majorHAnsi" w:hAnsiTheme="majorHAnsi"/>
          <w:szCs w:val="20"/>
        </w:rPr>
        <w:t xml:space="preserve">.  </w:t>
      </w:r>
    </w:p>
    <w:p w14:paraId="5304A7D5" w14:textId="1D494914" w:rsidR="00AB593D" w:rsidRPr="00E83AC1" w:rsidRDefault="006E10AE" w:rsidP="00AB593D">
      <w:pPr>
        <w:pStyle w:val="ListParagraph"/>
        <w:numPr>
          <w:ilvl w:val="1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>Each unit should have</w:t>
      </w:r>
      <w:r w:rsidRPr="00E726F5">
        <w:rPr>
          <w:rFonts w:asciiTheme="majorHAnsi" w:hAnsiTheme="majorHAnsi"/>
          <w:szCs w:val="20"/>
        </w:rPr>
        <w:t xml:space="preserve"> </w:t>
      </w:r>
      <w:r w:rsidR="00AB593D" w:rsidRPr="00E726F5">
        <w:rPr>
          <w:rFonts w:asciiTheme="majorHAnsi" w:hAnsiTheme="majorHAnsi"/>
          <w:b/>
          <w:szCs w:val="20"/>
        </w:rPr>
        <w:t xml:space="preserve">a total of </w:t>
      </w:r>
      <w:r w:rsidRPr="00E726F5">
        <w:rPr>
          <w:rFonts w:asciiTheme="majorHAnsi" w:hAnsiTheme="majorHAnsi"/>
          <w:b/>
          <w:szCs w:val="20"/>
        </w:rPr>
        <w:t>3 to 5</w:t>
      </w:r>
      <w:r w:rsidRPr="00933D81">
        <w:rPr>
          <w:rFonts w:asciiTheme="majorHAnsi" w:hAnsiTheme="majorHAnsi"/>
          <w:szCs w:val="20"/>
        </w:rPr>
        <w:t xml:space="preserve"> </w:t>
      </w:r>
      <w:r w:rsidR="006B7A0D" w:rsidRPr="00933D81">
        <w:rPr>
          <w:rFonts w:asciiTheme="majorHAnsi" w:hAnsiTheme="majorHAnsi"/>
          <w:szCs w:val="20"/>
        </w:rPr>
        <w:t xml:space="preserve">administrative </w:t>
      </w:r>
      <w:r w:rsidR="000D7426" w:rsidRPr="00933D81">
        <w:rPr>
          <w:rFonts w:asciiTheme="majorHAnsi" w:hAnsiTheme="majorHAnsi"/>
          <w:szCs w:val="20"/>
        </w:rPr>
        <w:t xml:space="preserve">unit </w:t>
      </w:r>
      <w:r w:rsidR="00B50762" w:rsidRPr="00933D81">
        <w:rPr>
          <w:rFonts w:asciiTheme="majorHAnsi" w:hAnsiTheme="majorHAnsi"/>
          <w:szCs w:val="20"/>
        </w:rPr>
        <w:t>outcomes</w:t>
      </w:r>
      <w:r w:rsidR="00AB593D" w:rsidRPr="00933D81">
        <w:rPr>
          <w:rFonts w:asciiTheme="majorHAnsi" w:hAnsiTheme="majorHAnsi"/>
          <w:szCs w:val="20"/>
        </w:rPr>
        <w:t>.</w:t>
      </w:r>
      <w:r w:rsidR="00E561FF" w:rsidRPr="00933D81">
        <w:rPr>
          <w:rFonts w:asciiTheme="majorHAnsi" w:hAnsiTheme="majorHAnsi"/>
          <w:szCs w:val="20"/>
        </w:rPr>
        <w:t xml:space="preserve"> </w:t>
      </w:r>
    </w:p>
    <w:p w14:paraId="1F854F45" w14:textId="370525EC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Please measure and provide findings and comments on findings for </w:t>
      </w:r>
      <w:r w:rsidRPr="00E726F5">
        <w:rPr>
          <w:rFonts w:asciiTheme="majorHAnsi" w:hAnsiTheme="majorHAnsi"/>
          <w:b/>
          <w:szCs w:val="20"/>
        </w:rPr>
        <w:t>at least 3</w:t>
      </w:r>
      <w:r w:rsidR="0071011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of your AUOs each year.</w:t>
      </w:r>
    </w:p>
    <w:p w14:paraId="0E47AB6B" w14:textId="33785537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All AUOs should be measured </w:t>
      </w:r>
      <w:r w:rsidRPr="00574277">
        <w:rPr>
          <w:rFonts w:asciiTheme="majorHAnsi" w:hAnsiTheme="majorHAnsi"/>
          <w:b/>
          <w:szCs w:val="20"/>
        </w:rPr>
        <w:t>at least twice</w:t>
      </w:r>
      <w:r>
        <w:rPr>
          <w:rFonts w:asciiTheme="majorHAnsi" w:hAnsiTheme="majorHAnsi"/>
          <w:szCs w:val="20"/>
        </w:rPr>
        <w:t xml:space="preserve"> in a 5-year period.</w:t>
      </w:r>
    </w:p>
    <w:p w14:paraId="1B1F79EF" w14:textId="116417F5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 w:rsidRPr="00E726F5">
        <w:rPr>
          <w:rFonts w:asciiTheme="majorHAnsi" w:hAnsiTheme="majorHAnsi"/>
          <w:b/>
          <w:szCs w:val="20"/>
        </w:rPr>
        <w:t>Please list all of your AUOs</w:t>
      </w:r>
      <w:r>
        <w:rPr>
          <w:rFonts w:asciiTheme="majorHAnsi" w:hAnsiTheme="majorHAnsi"/>
          <w:szCs w:val="20"/>
        </w:rPr>
        <w:t xml:space="preserve"> and their corresponding measures and targets, in the report document, even those that were not measured this year.</w:t>
      </w:r>
    </w:p>
    <w:p w14:paraId="47F7D42A" w14:textId="689FA42E" w:rsidR="00E83AC1" w:rsidRPr="00933D8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 w:rsidRPr="00574277">
        <w:rPr>
          <w:rFonts w:asciiTheme="majorHAnsi" w:hAnsiTheme="majorHAnsi"/>
          <w:b/>
          <w:szCs w:val="20"/>
        </w:rPr>
        <w:t>An action plan</w:t>
      </w:r>
      <w:r>
        <w:rPr>
          <w:rFonts w:asciiTheme="majorHAnsi" w:hAnsiTheme="majorHAnsi"/>
          <w:szCs w:val="20"/>
        </w:rPr>
        <w:t xml:space="preserve"> should be provided for AUOs where targets were not met.  If all targets are met, please provide an action plan for </w:t>
      </w:r>
      <w:r w:rsidR="00E726F5" w:rsidRPr="00574277">
        <w:rPr>
          <w:rFonts w:asciiTheme="majorHAnsi" w:hAnsiTheme="majorHAnsi"/>
          <w:szCs w:val="20"/>
        </w:rPr>
        <w:t>at least one</w:t>
      </w:r>
      <w:r w:rsidRPr="00574277">
        <w:rPr>
          <w:rFonts w:asciiTheme="majorHAnsi" w:hAnsiTheme="majorHAnsi"/>
          <w:szCs w:val="20"/>
        </w:rPr>
        <w:t xml:space="preserve"> AUO</w:t>
      </w:r>
      <w:r>
        <w:rPr>
          <w:rFonts w:asciiTheme="majorHAnsi" w:hAnsiTheme="majorHAnsi"/>
          <w:szCs w:val="20"/>
        </w:rPr>
        <w:t>.</w:t>
      </w:r>
    </w:p>
    <w:p w14:paraId="23C0CA27" w14:textId="104D77C7" w:rsidR="002122AC" w:rsidRPr="00933D81" w:rsidRDefault="0072063D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0"/>
        </w:rPr>
      </w:pPr>
      <w:r w:rsidRPr="00933D81">
        <w:rPr>
          <w:rFonts w:asciiTheme="majorHAnsi" w:hAnsiTheme="majorHAnsi"/>
          <w:szCs w:val="20"/>
        </w:rPr>
        <w:t xml:space="preserve">Table </w:t>
      </w:r>
      <w:r w:rsidR="00B50762" w:rsidRPr="00933D81">
        <w:rPr>
          <w:rFonts w:asciiTheme="majorHAnsi" w:hAnsiTheme="majorHAnsi"/>
          <w:szCs w:val="20"/>
        </w:rPr>
        <w:t>2</w:t>
      </w:r>
      <w:r w:rsidRPr="00933D81">
        <w:rPr>
          <w:rFonts w:asciiTheme="majorHAnsi" w:hAnsiTheme="majorHAnsi"/>
          <w:szCs w:val="20"/>
        </w:rPr>
        <w:t xml:space="preserve">: </w:t>
      </w:r>
      <w:r w:rsidR="00E83AC1">
        <w:rPr>
          <w:rFonts w:asciiTheme="majorHAnsi" w:hAnsiTheme="majorHAnsi"/>
          <w:szCs w:val="20"/>
        </w:rPr>
        <w:t>Student Learning Outcomes (SLOs)</w:t>
      </w:r>
      <w:r w:rsidR="002122AC" w:rsidRPr="00933D81">
        <w:rPr>
          <w:rFonts w:asciiTheme="majorHAnsi" w:hAnsiTheme="majorHAnsi"/>
          <w:szCs w:val="20"/>
        </w:rPr>
        <w:t>.</w:t>
      </w:r>
    </w:p>
    <w:p w14:paraId="3CE8F411" w14:textId="787B91BF" w:rsidR="00E83AC1" w:rsidRPr="005062AA" w:rsidRDefault="005062AA" w:rsidP="002122AC">
      <w:pPr>
        <w:pStyle w:val="ListParagraph"/>
        <w:numPr>
          <w:ilvl w:val="1"/>
          <w:numId w:val="4"/>
        </w:numPr>
        <w:rPr>
          <w:sz w:val="24"/>
        </w:rPr>
      </w:pPr>
      <w:r w:rsidRPr="00E726F5">
        <w:rPr>
          <w:rFonts w:asciiTheme="majorHAnsi" w:hAnsiTheme="majorHAnsi" w:cstheme="majorHAnsi"/>
          <w:b/>
          <w:sz w:val="24"/>
        </w:rPr>
        <w:t>Not all administrative units will have SLOs</w:t>
      </w:r>
      <w:r>
        <w:rPr>
          <w:rFonts w:asciiTheme="majorHAnsi" w:hAnsiTheme="majorHAnsi" w:cstheme="majorHAnsi"/>
          <w:sz w:val="24"/>
        </w:rPr>
        <w:t>.  If your unit directly impacts student learning and development, you should be measuring at least 1 SLO each year.</w:t>
      </w:r>
    </w:p>
    <w:p w14:paraId="379335D0" w14:textId="3054CC1F" w:rsidR="005062AA" w:rsidRPr="00E83AC1" w:rsidRDefault="005062AA" w:rsidP="002122AC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If your unit has SLOs, </w:t>
      </w:r>
      <w:r w:rsidRPr="00E726F5">
        <w:rPr>
          <w:rFonts w:asciiTheme="majorHAnsi" w:hAnsiTheme="majorHAnsi" w:cstheme="majorHAnsi"/>
          <w:b/>
          <w:sz w:val="24"/>
        </w:rPr>
        <w:t>please list all of them</w:t>
      </w:r>
      <w:r>
        <w:rPr>
          <w:rFonts w:asciiTheme="majorHAnsi" w:hAnsiTheme="majorHAnsi" w:cstheme="majorHAnsi"/>
          <w:sz w:val="24"/>
        </w:rPr>
        <w:t xml:space="preserve"> with their corresponding measures and targets, even those that were not measured this year.</w:t>
      </w:r>
    </w:p>
    <w:p w14:paraId="53D5CD22" w14:textId="42D898BD" w:rsidR="002122AC" w:rsidRPr="00E726F5" w:rsidRDefault="00AB593D" w:rsidP="002122AC">
      <w:pPr>
        <w:pStyle w:val="ListParagraph"/>
        <w:numPr>
          <w:ilvl w:val="1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 xml:space="preserve">Please also provide findings and </w:t>
      </w:r>
      <w:r w:rsidR="005062AA">
        <w:rPr>
          <w:rFonts w:asciiTheme="majorHAnsi" w:hAnsiTheme="majorHAnsi"/>
          <w:szCs w:val="20"/>
        </w:rPr>
        <w:t xml:space="preserve">comments on findings for </w:t>
      </w:r>
      <w:r w:rsidR="005062AA" w:rsidRPr="00574277">
        <w:rPr>
          <w:rFonts w:asciiTheme="majorHAnsi" w:hAnsiTheme="majorHAnsi"/>
          <w:b/>
          <w:szCs w:val="20"/>
        </w:rPr>
        <w:t>any SLOs</w:t>
      </w:r>
      <w:r w:rsidRPr="00574277">
        <w:rPr>
          <w:rFonts w:asciiTheme="majorHAnsi" w:hAnsiTheme="majorHAnsi"/>
          <w:b/>
          <w:szCs w:val="20"/>
        </w:rPr>
        <w:t xml:space="preserve"> measured</w:t>
      </w:r>
      <w:r w:rsidRPr="00933D81">
        <w:rPr>
          <w:rFonts w:asciiTheme="majorHAnsi" w:hAnsiTheme="majorHAnsi"/>
          <w:szCs w:val="20"/>
        </w:rPr>
        <w:t xml:space="preserve"> during the</w:t>
      </w:r>
      <w:r w:rsidR="005062AA">
        <w:rPr>
          <w:rFonts w:asciiTheme="majorHAnsi" w:hAnsiTheme="majorHAnsi"/>
          <w:szCs w:val="20"/>
        </w:rPr>
        <w:t xml:space="preserve"> academic year</w:t>
      </w:r>
      <w:r w:rsidRPr="00933D81">
        <w:rPr>
          <w:rFonts w:asciiTheme="majorHAnsi" w:hAnsiTheme="majorHAnsi"/>
          <w:szCs w:val="20"/>
        </w:rPr>
        <w:t>.</w:t>
      </w:r>
    </w:p>
    <w:p w14:paraId="0A6872F7" w14:textId="102D9D8C" w:rsidR="00E726F5" w:rsidRPr="00933D81" w:rsidRDefault="00E726F5" w:rsidP="002122AC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Please provide </w:t>
      </w:r>
      <w:r w:rsidRPr="00574277">
        <w:rPr>
          <w:rFonts w:asciiTheme="majorHAnsi" w:hAnsiTheme="majorHAnsi"/>
          <w:b/>
          <w:szCs w:val="20"/>
        </w:rPr>
        <w:t>an action plan</w:t>
      </w:r>
      <w:r>
        <w:rPr>
          <w:rFonts w:asciiTheme="majorHAnsi" w:hAnsiTheme="majorHAnsi"/>
          <w:szCs w:val="20"/>
        </w:rPr>
        <w:t xml:space="preserve"> for any SLO where targets were not met.</w:t>
      </w:r>
    </w:p>
    <w:p w14:paraId="7D486250" w14:textId="4B5C978A" w:rsidR="00AB593D" w:rsidRPr="00AB593D" w:rsidRDefault="00AB593D" w:rsidP="00AB593D">
      <w:pPr>
        <w:rPr>
          <w:rFonts w:asciiTheme="majorHAnsi" w:hAnsiTheme="majorHAnsi" w:cstheme="majorHAnsi"/>
        </w:rPr>
      </w:pPr>
      <w:r w:rsidRPr="00AB593D">
        <w:rPr>
          <w:rFonts w:asciiTheme="majorHAnsi" w:hAnsiTheme="majorHAnsi" w:cstheme="majorHAnsi"/>
        </w:rPr>
        <w:t xml:space="preserve">Reports </w:t>
      </w:r>
      <w:r w:rsidR="00A90CD7">
        <w:rPr>
          <w:rFonts w:asciiTheme="majorHAnsi" w:hAnsiTheme="majorHAnsi" w:cstheme="majorHAnsi"/>
        </w:rPr>
        <w:t>for the 2020-2021</w:t>
      </w:r>
      <w:r w:rsidR="00E726F5">
        <w:rPr>
          <w:rFonts w:asciiTheme="majorHAnsi" w:hAnsiTheme="majorHAnsi" w:cstheme="majorHAnsi"/>
        </w:rPr>
        <w:t xml:space="preserve"> 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r w:rsidR="00A90CD7">
        <w:rPr>
          <w:rFonts w:asciiTheme="majorHAnsi" w:hAnsiTheme="majorHAnsi" w:cstheme="majorHAnsi"/>
          <w:b/>
        </w:rPr>
        <w:t>September 1, 2021</w:t>
      </w:r>
      <w:r w:rsidRPr="00AB593D">
        <w:rPr>
          <w:rFonts w:asciiTheme="majorHAnsi" w:hAnsiTheme="majorHAnsi" w:cstheme="majorHAnsi"/>
        </w:rPr>
        <w:t xml:space="preserve">. If you need assistance, please do not hesitate to </w:t>
      </w:r>
      <w:r>
        <w:rPr>
          <w:rFonts w:asciiTheme="majorHAnsi" w:hAnsiTheme="majorHAnsi" w:cstheme="majorHAnsi"/>
        </w:rPr>
        <w:t xml:space="preserve">contact </w:t>
      </w:r>
      <w:r w:rsidR="003B60EE">
        <w:rPr>
          <w:rFonts w:asciiTheme="majorHAnsi" w:hAnsiTheme="majorHAnsi" w:cstheme="majorHAnsi"/>
        </w:rPr>
        <w:t>Lauren Bryant</w:t>
      </w:r>
      <w:r w:rsidR="001F34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B60EE">
        <w:rPr>
          <w:rFonts w:asciiTheme="majorHAnsi" w:hAnsiTheme="majorHAnsi" w:cstheme="majorHAnsi"/>
        </w:rPr>
        <w:t>Assistant Direc</w:t>
      </w:r>
      <w:r w:rsidR="0071011B">
        <w:rPr>
          <w:rFonts w:asciiTheme="majorHAnsi" w:hAnsiTheme="majorHAnsi" w:cstheme="majorHAnsi"/>
        </w:rPr>
        <w:t>tor of Institutional Effectiveness</w:t>
      </w:r>
      <w:r>
        <w:rPr>
          <w:rFonts w:asciiTheme="majorHAnsi" w:hAnsiTheme="majorHAnsi" w:cstheme="majorHAnsi"/>
        </w:rPr>
        <w:t xml:space="preserve">, at </w:t>
      </w:r>
      <w:hyperlink r:id="rId9" w:history="1">
        <w:r w:rsidR="003B60EE" w:rsidRPr="00F25FA4">
          <w:rPr>
            <w:rStyle w:val="Hyperlink"/>
            <w:rFonts w:asciiTheme="majorHAnsi" w:hAnsiTheme="majorHAnsi" w:cstheme="majorHAnsi"/>
          </w:rPr>
          <w:t>labryant@vt.edu</w:t>
        </w:r>
      </w:hyperlink>
      <w:r w:rsidR="003B60EE">
        <w:rPr>
          <w:rStyle w:val="Hyperlink"/>
          <w:rFonts w:asciiTheme="majorHAnsi" w:hAnsiTheme="majorHAnsi" w:cstheme="majorHAnsi"/>
          <w:color w:val="auto"/>
          <w:u w:val="none"/>
        </w:rPr>
        <w:t xml:space="preserve"> or 540 231 1989</w:t>
      </w:r>
      <w:r>
        <w:rPr>
          <w:rFonts w:asciiTheme="majorHAnsi" w:hAnsiTheme="majorHAnsi" w:cstheme="majorHAnsi"/>
        </w:rPr>
        <w:t xml:space="preserve">. </w:t>
      </w:r>
    </w:p>
    <w:p w14:paraId="2EA4DCDD" w14:textId="3E49482F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F36DB" w14:textId="77777777" w:rsidR="008D35E0" w:rsidRDefault="008D35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74D3B3" w14:textId="1518212A" w:rsidR="000043F9" w:rsidRPr="008D35E0" w:rsidRDefault="00E90D62" w:rsidP="008D35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D35E0">
        <w:rPr>
          <w:rFonts w:asciiTheme="majorHAnsi" w:hAnsiTheme="majorHAnsi"/>
          <w:b/>
          <w:sz w:val="28"/>
          <w:szCs w:val="28"/>
        </w:rPr>
        <w:lastRenderedPageBreak/>
        <w:t>Unit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Summary</w:t>
      </w:r>
      <w:r w:rsidR="00E726F5" w:rsidRPr="008D35E0">
        <w:rPr>
          <w:rFonts w:asciiTheme="majorHAnsi" w:hAnsiTheme="majorHAnsi"/>
          <w:b/>
          <w:sz w:val="28"/>
          <w:szCs w:val="28"/>
        </w:rPr>
        <w:t>: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930"/>
      </w:tblGrid>
      <w:tr w:rsidR="00E726F5" w:rsidRPr="008D35E0" w14:paraId="7C09B01D" w14:textId="77777777" w:rsidTr="008D35E0">
        <w:tc>
          <w:tcPr>
            <w:tcW w:w="3780" w:type="dxa"/>
          </w:tcPr>
          <w:p w14:paraId="77128242" w14:textId="7923F16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cademic Year</w:t>
            </w:r>
          </w:p>
        </w:tc>
        <w:tc>
          <w:tcPr>
            <w:tcW w:w="14930" w:type="dxa"/>
          </w:tcPr>
          <w:p w14:paraId="1C1C12CB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23FFA41C" w14:textId="77777777" w:rsidTr="008D35E0">
        <w:tc>
          <w:tcPr>
            <w:tcW w:w="3780" w:type="dxa"/>
          </w:tcPr>
          <w:p w14:paraId="1AB6357C" w14:textId="1D5CCF19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Name</w:t>
            </w:r>
          </w:p>
        </w:tc>
        <w:tc>
          <w:tcPr>
            <w:tcW w:w="14930" w:type="dxa"/>
          </w:tcPr>
          <w:p w14:paraId="5B2E8DB8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41969BC3" w14:textId="77777777" w:rsidTr="008D35E0">
        <w:tc>
          <w:tcPr>
            <w:tcW w:w="3780" w:type="dxa"/>
          </w:tcPr>
          <w:p w14:paraId="21479EF7" w14:textId="27259AB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Lead</w:t>
            </w:r>
          </w:p>
        </w:tc>
        <w:tc>
          <w:tcPr>
            <w:tcW w:w="14930" w:type="dxa"/>
          </w:tcPr>
          <w:p w14:paraId="53AA2692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559FA317" w14:textId="77777777" w:rsidTr="008D35E0">
        <w:tc>
          <w:tcPr>
            <w:tcW w:w="3780" w:type="dxa"/>
          </w:tcPr>
          <w:p w14:paraId="49E250D2" w14:textId="2FF14232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ssessment Point of Contact </w:t>
            </w:r>
          </w:p>
        </w:tc>
        <w:tc>
          <w:tcPr>
            <w:tcW w:w="14930" w:type="dxa"/>
          </w:tcPr>
          <w:p w14:paraId="0A435EFC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740F5D23" w14:textId="77777777" w:rsidTr="008D35E0">
        <w:tc>
          <w:tcPr>
            <w:tcW w:w="3780" w:type="dxa"/>
          </w:tcPr>
          <w:p w14:paraId="68409660" w14:textId="542FF354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Mission Statement</w:t>
            </w:r>
          </w:p>
        </w:tc>
        <w:tc>
          <w:tcPr>
            <w:tcW w:w="14930" w:type="dxa"/>
          </w:tcPr>
          <w:p w14:paraId="10D5C5BB" w14:textId="77777777" w:rsidR="00E726F5" w:rsidRPr="008D35E0" w:rsidRDefault="00E726F5" w:rsidP="008D35E0">
            <w:pPr>
              <w:rPr>
                <w:rFonts w:asciiTheme="majorHAnsi" w:hAnsiTheme="majorHAnsi"/>
              </w:rPr>
            </w:pPr>
          </w:p>
        </w:tc>
      </w:tr>
    </w:tbl>
    <w:p w14:paraId="1C5341D8" w14:textId="647FA56D" w:rsidR="00DA2CF1" w:rsidRDefault="00DA2C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10C2D95" w14:textId="1FD78E59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515"/>
        <w:gridCol w:w="2610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0823AA">
        <w:trPr>
          <w:trHeight w:val="863"/>
        </w:trPr>
        <w:tc>
          <w:tcPr>
            <w:tcW w:w="2515" w:type="dxa"/>
          </w:tcPr>
          <w:p w14:paraId="11C47D9E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nit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35958E4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ll of your AU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10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5FF6104F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AU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4E3EB58D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AUO, even </w:t>
            </w:r>
            <w:r w:rsidR="00BF5A6B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27" w:type="dxa"/>
          </w:tcPr>
          <w:p w14:paraId="2B3CC196" w14:textId="167459EA" w:rsidR="000823AA" w:rsidRPr="00D67C1C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5F213F8" w14:textId="010935A2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>for each AUO measured this year, and please state if your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73D731E1" w:rsidR="000823AA" w:rsidRPr="00895C3E" w:rsidRDefault="000823AA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>Comment</w:t>
            </w:r>
            <w:r w:rsidR="005240C0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5166D27D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program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45621FA8" w:rsidR="000823AA" w:rsidRDefault="000823AA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omments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7132AA23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uni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0823AA">
        <w:trPr>
          <w:trHeight w:val="476"/>
        </w:trPr>
        <w:tc>
          <w:tcPr>
            <w:tcW w:w="2515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17AD6FD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9662C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0823AA">
        <w:trPr>
          <w:trHeight w:val="539"/>
        </w:trPr>
        <w:tc>
          <w:tcPr>
            <w:tcW w:w="2515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A6441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8E7DD2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0823AA">
        <w:trPr>
          <w:trHeight w:val="440"/>
        </w:trPr>
        <w:tc>
          <w:tcPr>
            <w:tcW w:w="2515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A8FF9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1B20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0823AA">
        <w:trPr>
          <w:trHeight w:val="431"/>
        </w:trPr>
        <w:tc>
          <w:tcPr>
            <w:tcW w:w="2515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BD2564B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456C2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0823AA">
        <w:trPr>
          <w:trHeight w:val="449"/>
        </w:trPr>
        <w:tc>
          <w:tcPr>
            <w:tcW w:w="2515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1F2E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13A5F79B" w:rsidR="00845B5C" w:rsidRPr="00F95370" w:rsidRDefault="00590E4D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ll of your SL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16456137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74B6E4CA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30" w:type="dxa"/>
          </w:tcPr>
          <w:p w14:paraId="5B7C633A" w14:textId="3A6113EE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0323FB9" w14:textId="1FD672AB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, and please state if your target was met.</w:t>
            </w:r>
          </w:p>
        </w:tc>
        <w:tc>
          <w:tcPr>
            <w:tcW w:w="3060" w:type="dxa"/>
          </w:tcPr>
          <w:p w14:paraId="4E6B83DB" w14:textId="2B5E5BA8" w:rsidR="00845B5C" w:rsidRPr="00895C3E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omments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7632FA6E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program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0087B7BB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omments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6C30FD79" w:rsidR="00A525B8" w:rsidRPr="009E53C9" w:rsidRDefault="009E53C9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eneral Questions – optional</w:t>
      </w:r>
    </w:p>
    <w:p w14:paraId="7D6C21A6" w14:textId="6FCA39A3" w:rsidR="00A525B8" w:rsidRP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>Is there any additional information not included in your assessment plan that you would like to share that describes efforts you have made to improve</w:t>
      </w:r>
      <w:r>
        <w:rPr>
          <w:rFonts w:asciiTheme="majorHAnsi" w:hAnsiTheme="majorHAnsi" w:cstheme="majorHAnsi"/>
          <w:sz w:val="20"/>
          <w:szCs w:val="20"/>
        </w:rPr>
        <w:t xml:space="preserve"> unit quality, efficiency, and/or</w:t>
      </w:r>
      <w:r w:rsidRPr="00A525B8">
        <w:rPr>
          <w:rFonts w:asciiTheme="majorHAnsi" w:hAnsiTheme="majorHAnsi" w:cstheme="majorHAnsi"/>
          <w:sz w:val="20"/>
          <w:szCs w:val="20"/>
        </w:rPr>
        <w:t xml:space="preserve"> student learning?</w:t>
      </w:r>
    </w:p>
    <w:p w14:paraId="3853EAC5" w14:textId="5BA13E33" w:rsidR="00A525B8" w:rsidRP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 xml:space="preserve">What have you learned about your </w:t>
      </w:r>
      <w:r>
        <w:rPr>
          <w:rFonts w:asciiTheme="majorHAnsi" w:hAnsiTheme="majorHAnsi" w:cstheme="majorHAnsi"/>
          <w:sz w:val="20"/>
          <w:szCs w:val="20"/>
        </w:rPr>
        <w:t>unit</w:t>
      </w:r>
      <w:r w:rsidRPr="00A525B8">
        <w:rPr>
          <w:rFonts w:asciiTheme="majorHAnsi" w:hAnsiTheme="majorHAnsi" w:cstheme="majorHAnsi"/>
          <w:sz w:val="20"/>
          <w:szCs w:val="20"/>
        </w:rPr>
        <w:t xml:space="preserve"> </w:t>
      </w:r>
      <w:r w:rsidR="009E53C9">
        <w:rPr>
          <w:rFonts w:asciiTheme="majorHAnsi" w:hAnsiTheme="majorHAnsi" w:cstheme="majorHAnsi"/>
          <w:sz w:val="20"/>
          <w:szCs w:val="20"/>
        </w:rPr>
        <w:t>and/</w:t>
      </w:r>
      <w:r w:rsidRPr="00A525B8">
        <w:rPr>
          <w:rFonts w:asciiTheme="majorHAnsi" w:hAnsiTheme="majorHAnsi" w:cstheme="majorHAnsi"/>
          <w:sz w:val="20"/>
          <w:szCs w:val="20"/>
        </w:rPr>
        <w:t>or students as a result of engaging in the assessment process?</w:t>
      </w:r>
    </w:p>
    <w:p w14:paraId="06625F03" w14:textId="54E5ADD6" w:rsid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>What external factors are driving or informing your assessment practices?</w:t>
      </w:r>
    </w:p>
    <w:p w14:paraId="0A4AE03C" w14:textId="2DBDE18F" w:rsidR="00DD0220" w:rsidRPr="00A525B8" w:rsidRDefault="00DD0220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help do you need from Institutional Effectiveness with regard to your assessment processes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8412" w14:textId="77777777" w:rsidR="00A90CD7" w:rsidRDefault="00A90CD7" w:rsidP="00A90CD7">
      <w:pPr>
        <w:spacing w:after="0" w:line="240" w:lineRule="auto"/>
      </w:pPr>
      <w:r>
        <w:separator/>
      </w:r>
    </w:p>
  </w:endnote>
  <w:endnote w:type="continuationSeparator" w:id="0">
    <w:p w14:paraId="07D1E830" w14:textId="77777777" w:rsidR="00A90CD7" w:rsidRDefault="00A90CD7" w:rsidP="00A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0EFB" w14:textId="77777777" w:rsidR="00A90CD7" w:rsidRDefault="00A90CD7" w:rsidP="00A90CD7">
      <w:pPr>
        <w:spacing w:after="0" w:line="240" w:lineRule="auto"/>
      </w:pPr>
      <w:r>
        <w:separator/>
      </w:r>
    </w:p>
  </w:footnote>
  <w:footnote w:type="continuationSeparator" w:id="0">
    <w:p w14:paraId="61C4F804" w14:textId="77777777" w:rsidR="00A90CD7" w:rsidRDefault="00A90CD7" w:rsidP="00A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0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7"/>
    <w:rsid w:val="000043F9"/>
    <w:rsid w:val="00027DB0"/>
    <w:rsid w:val="00045602"/>
    <w:rsid w:val="00053ABE"/>
    <w:rsid w:val="00075F6D"/>
    <w:rsid w:val="000823AA"/>
    <w:rsid w:val="000A7557"/>
    <w:rsid w:val="000D0D55"/>
    <w:rsid w:val="000D47BE"/>
    <w:rsid w:val="000D7426"/>
    <w:rsid w:val="000E3E7A"/>
    <w:rsid w:val="0013027D"/>
    <w:rsid w:val="00132F79"/>
    <w:rsid w:val="00145068"/>
    <w:rsid w:val="00172A7E"/>
    <w:rsid w:val="00173B5B"/>
    <w:rsid w:val="00177CA7"/>
    <w:rsid w:val="00182781"/>
    <w:rsid w:val="00182792"/>
    <w:rsid w:val="001949AF"/>
    <w:rsid w:val="001A2050"/>
    <w:rsid w:val="001B0650"/>
    <w:rsid w:val="001B3142"/>
    <w:rsid w:val="001F0D35"/>
    <w:rsid w:val="001F34CC"/>
    <w:rsid w:val="002043CC"/>
    <w:rsid w:val="00206FC7"/>
    <w:rsid w:val="002122AC"/>
    <w:rsid w:val="00221AA2"/>
    <w:rsid w:val="002267F4"/>
    <w:rsid w:val="00251727"/>
    <w:rsid w:val="00255034"/>
    <w:rsid w:val="00260F94"/>
    <w:rsid w:val="002855C3"/>
    <w:rsid w:val="00286567"/>
    <w:rsid w:val="00302870"/>
    <w:rsid w:val="003064E8"/>
    <w:rsid w:val="00321E9E"/>
    <w:rsid w:val="00341E98"/>
    <w:rsid w:val="003579DC"/>
    <w:rsid w:val="00376BD0"/>
    <w:rsid w:val="003B06C8"/>
    <w:rsid w:val="003B60EE"/>
    <w:rsid w:val="003C1BFC"/>
    <w:rsid w:val="0041380A"/>
    <w:rsid w:val="004401D5"/>
    <w:rsid w:val="004440E1"/>
    <w:rsid w:val="00464855"/>
    <w:rsid w:val="0049322E"/>
    <w:rsid w:val="00493B2B"/>
    <w:rsid w:val="004A180E"/>
    <w:rsid w:val="004E55C9"/>
    <w:rsid w:val="005062AA"/>
    <w:rsid w:val="005105AD"/>
    <w:rsid w:val="00510F09"/>
    <w:rsid w:val="005158EE"/>
    <w:rsid w:val="005221A5"/>
    <w:rsid w:val="005240C0"/>
    <w:rsid w:val="00546D75"/>
    <w:rsid w:val="005625EE"/>
    <w:rsid w:val="0056305D"/>
    <w:rsid w:val="00574277"/>
    <w:rsid w:val="00586C3F"/>
    <w:rsid w:val="00590E4D"/>
    <w:rsid w:val="005976FC"/>
    <w:rsid w:val="005F17F9"/>
    <w:rsid w:val="00644256"/>
    <w:rsid w:val="00650BB2"/>
    <w:rsid w:val="00652A5E"/>
    <w:rsid w:val="00657138"/>
    <w:rsid w:val="00682419"/>
    <w:rsid w:val="00682AF4"/>
    <w:rsid w:val="00685714"/>
    <w:rsid w:val="006A1E8F"/>
    <w:rsid w:val="006A6E2A"/>
    <w:rsid w:val="006B2488"/>
    <w:rsid w:val="006B7A0D"/>
    <w:rsid w:val="006D5A5A"/>
    <w:rsid w:val="006E10AE"/>
    <w:rsid w:val="00707D4C"/>
    <w:rsid w:val="0071011B"/>
    <w:rsid w:val="00716B97"/>
    <w:rsid w:val="0072063D"/>
    <w:rsid w:val="00742F4F"/>
    <w:rsid w:val="007445D8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C52C3"/>
    <w:rsid w:val="008D35E0"/>
    <w:rsid w:val="00933D81"/>
    <w:rsid w:val="00941A1E"/>
    <w:rsid w:val="00952450"/>
    <w:rsid w:val="009803BC"/>
    <w:rsid w:val="009C00CE"/>
    <w:rsid w:val="009E53C9"/>
    <w:rsid w:val="00A02BC1"/>
    <w:rsid w:val="00A1032F"/>
    <w:rsid w:val="00A2140F"/>
    <w:rsid w:val="00A22EB9"/>
    <w:rsid w:val="00A24B08"/>
    <w:rsid w:val="00A46553"/>
    <w:rsid w:val="00A525B8"/>
    <w:rsid w:val="00A66142"/>
    <w:rsid w:val="00A764D7"/>
    <w:rsid w:val="00A90C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4D77"/>
    <w:rsid w:val="00B75DC6"/>
    <w:rsid w:val="00B75EDC"/>
    <w:rsid w:val="00BD56CB"/>
    <w:rsid w:val="00BF5A6B"/>
    <w:rsid w:val="00C576AB"/>
    <w:rsid w:val="00C623E2"/>
    <w:rsid w:val="00C62CFF"/>
    <w:rsid w:val="00C823B9"/>
    <w:rsid w:val="00C83C33"/>
    <w:rsid w:val="00CA1A5C"/>
    <w:rsid w:val="00CD69AA"/>
    <w:rsid w:val="00CF71FE"/>
    <w:rsid w:val="00D03461"/>
    <w:rsid w:val="00D05728"/>
    <w:rsid w:val="00D138B5"/>
    <w:rsid w:val="00D34666"/>
    <w:rsid w:val="00D67C1C"/>
    <w:rsid w:val="00D77728"/>
    <w:rsid w:val="00DA2CF1"/>
    <w:rsid w:val="00DA3848"/>
    <w:rsid w:val="00DA3E92"/>
    <w:rsid w:val="00DB40BC"/>
    <w:rsid w:val="00DB63FF"/>
    <w:rsid w:val="00DD0220"/>
    <w:rsid w:val="00E031C7"/>
    <w:rsid w:val="00E13F66"/>
    <w:rsid w:val="00E3064A"/>
    <w:rsid w:val="00E561FF"/>
    <w:rsid w:val="00E61D66"/>
    <w:rsid w:val="00E726F5"/>
    <w:rsid w:val="00E830E2"/>
    <w:rsid w:val="00E83AC1"/>
    <w:rsid w:val="00E90D62"/>
    <w:rsid w:val="00EA10FD"/>
    <w:rsid w:val="00EA3F41"/>
    <w:rsid w:val="00EB19FA"/>
    <w:rsid w:val="00EC0ED2"/>
    <w:rsid w:val="00EC5796"/>
    <w:rsid w:val="00EF61B9"/>
    <w:rsid w:val="00F10320"/>
    <w:rsid w:val="00F1178A"/>
    <w:rsid w:val="00F44256"/>
    <w:rsid w:val="00F4541F"/>
    <w:rsid w:val="00F81A2F"/>
    <w:rsid w:val="00F85DCD"/>
    <w:rsid w:val="00F87A43"/>
    <w:rsid w:val="00F95370"/>
    <w:rsid w:val="00FA7145"/>
    <w:rsid w:val="00FB6582"/>
    <w:rsid w:val="00FB7973"/>
    <w:rsid w:val="00FC3559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ryant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5609-0C07-48A6-B7E4-D93A640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Hall, Molly</cp:lastModifiedBy>
  <cp:revision>2</cp:revision>
  <cp:lastPrinted>2016-05-04T12:57:00Z</cp:lastPrinted>
  <dcterms:created xsi:type="dcterms:W3CDTF">2021-03-31T19:49:00Z</dcterms:created>
  <dcterms:modified xsi:type="dcterms:W3CDTF">2021-03-31T19:49:00Z</dcterms:modified>
</cp:coreProperties>
</file>